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DE15" w14:textId="459E6B0B" w:rsidR="0031337C" w:rsidRDefault="0031337C" w:rsidP="00D218A5">
      <w:pPr>
        <w:spacing w:line="360" w:lineRule="auto"/>
        <w:rPr>
          <w:rFonts w:ascii="Times New Roman" w:hAnsi="Times New Roman" w:cs="Times New Roman"/>
          <w:sz w:val="24"/>
          <w:szCs w:val="24"/>
        </w:rPr>
      </w:pPr>
    </w:p>
    <w:p w14:paraId="697D5445" w14:textId="0816BBA7" w:rsidR="00D218A5" w:rsidRDefault="00D218A5" w:rsidP="00D218A5">
      <w:pPr>
        <w:spacing w:line="360" w:lineRule="auto"/>
        <w:rPr>
          <w:rFonts w:ascii="Times New Roman" w:hAnsi="Times New Roman" w:cs="Times New Roman"/>
          <w:sz w:val="24"/>
          <w:szCs w:val="24"/>
        </w:rPr>
      </w:pPr>
    </w:p>
    <w:p w14:paraId="6B29AE50" w14:textId="39111931" w:rsidR="00D218A5" w:rsidRDefault="00D218A5" w:rsidP="00D218A5">
      <w:pPr>
        <w:spacing w:line="360" w:lineRule="auto"/>
        <w:rPr>
          <w:rFonts w:ascii="Times New Roman" w:hAnsi="Times New Roman" w:cs="Times New Roman"/>
          <w:sz w:val="24"/>
          <w:szCs w:val="24"/>
        </w:rPr>
      </w:pPr>
    </w:p>
    <w:p w14:paraId="60003674" w14:textId="0335EF30" w:rsidR="00D218A5" w:rsidRDefault="00D218A5" w:rsidP="00D218A5">
      <w:pPr>
        <w:spacing w:line="360" w:lineRule="auto"/>
        <w:rPr>
          <w:rFonts w:ascii="Times New Roman" w:hAnsi="Times New Roman" w:cs="Times New Roman"/>
          <w:sz w:val="24"/>
          <w:szCs w:val="24"/>
        </w:rPr>
      </w:pPr>
    </w:p>
    <w:p w14:paraId="144B8D67" w14:textId="77777777" w:rsidR="00193D6C" w:rsidRDefault="00193D6C" w:rsidP="00D218A5">
      <w:pPr>
        <w:spacing w:line="360" w:lineRule="auto"/>
        <w:jc w:val="center"/>
        <w:rPr>
          <w:rFonts w:ascii="Times New Roman" w:hAnsi="Times New Roman" w:cs="Times New Roman"/>
          <w:b/>
          <w:bCs/>
          <w:sz w:val="28"/>
          <w:szCs w:val="28"/>
        </w:rPr>
      </w:pPr>
    </w:p>
    <w:p w14:paraId="38D93B6E" w14:textId="77777777" w:rsidR="00C6347E" w:rsidRDefault="00C6347E" w:rsidP="00D218A5">
      <w:pPr>
        <w:spacing w:line="360" w:lineRule="auto"/>
        <w:jc w:val="center"/>
        <w:rPr>
          <w:rFonts w:ascii="Times New Roman" w:hAnsi="Times New Roman" w:cs="Times New Roman"/>
          <w:b/>
          <w:bCs/>
          <w:sz w:val="28"/>
          <w:szCs w:val="28"/>
        </w:rPr>
      </w:pPr>
    </w:p>
    <w:p w14:paraId="55E0918B" w14:textId="7C43CBCB" w:rsidR="00C6347E" w:rsidRDefault="00C6347E" w:rsidP="00D218A5">
      <w:pPr>
        <w:spacing w:line="360" w:lineRule="auto"/>
        <w:jc w:val="center"/>
        <w:rPr>
          <w:rFonts w:ascii="Times New Roman" w:hAnsi="Times New Roman" w:cs="Times New Roman"/>
          <w:b/>
          <w:bCs/>
          <w:sz w:val="28"/>
          <w:szCs w:val="28"/>
        </w:rPr>
      </w:pPr>
    </w:p>
    <w:p w14:paraId="4FEE3104" w14:textId="77777777" w:rsidR="005428EB" w:rsidRDefault="005428EB" w:rsidP="00D218A5">
      <w:pPr>
        <w:spacing w:line="360" w:lineRule="auto"/>
        <w:jc w:val="center"/>
        <w:rPr>
          <w:rFonts w:ascii="Times New Roman" w:hAnsi="Times New Roman" w:cs="Times New Roman"/>
          <w:b/>
          <w:bCs/>
          <w:sz w:val="28"/>
          <w:szCs w:val="28"/>
        </w:rPr>
      </w:pPr>
    </w:p>
    <w:p w14:paraId="0AAE7E5A" w14:textId="5632A0B1" w:rsidR="00D218A5" w:rsidRPr="00D218A5" w:rsidRDefault="00FC6841" w:rsidP="00D218A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eer Feedback Assignment</w:t>
      </w:r>
    </w:p>
    <w:p w14:paraId="0FD1BB3F" w14:textId="7C0906EC" w:rsidR="00D218A5" w:rsidRDefault="00D218A5" w:rsidP="00D218A5">
      <w:pPr>
        <w:spacing w:line="360" w:lineRule="auto"/>
        <w:rPr>
          <w:rFonts w:ascii="Times New Roman" w:hAnsi="Times New Roman" w:cs="Times New Roman"/>
          <w:sz w:val="24"/>
          <w:szCs w:val="24"/>
        </w:rPr>
      </w:pPr>
    </w:p>
    <w:p w14:paraId="56406DAD" w14:textId="77777777" w:rsidR="00D218A5" w:rsidRDefault="00D218A5" w:rsidP="00D218A5">
      <w:pPr>
        <w:spacing w:line="360" w:lineRule="auto"/>
        <w:jc w:val="both"/>
      </w:pPr>
      <w:r w:rsidRPr="00D218A5">
        <w:rPr>
          <w:rFonts w:ascii="Times New Roman" w:hAnsi="Times New Roman" w:cs="Times New Roman"/>
          <w:sz w:val="24"/>
          <w:szCs w:val="24"/>
        </w:rPr>
        <w:t>By my signature below, I certify that I have not received improper help nor given it to others in writing this assignment nor have I used any method that would give me an unfair advantage over others in the class. This assignment represents my own work only and I had no assistance from another person or any other source unless it is referenced at the bottom of each appropriate page.</w:t>
      </w:r>
      <w:r>
        <w:t xml:space="preserve"> </w:t>
      </w:r>
    </w:p>
    <w:p w14:paraId="58BD916E" w14:textId="7B812052" w:rsidR="00D218A5" w:rsidRDefault="00D218A5" w:rsidP="00D218A5">
      <w:pPr>
        <w:spacing w:line="360" w:lineRule="auto"/>
      </w:pPr>
    </w:p>
    <w:p w14:paraId="23C1DCA8" w14:textId="3FAAA94D" w:rsidR="00D218A5" w:rsidRPr="00D218A5" w:rsidRDefault="00D218A5" w:rsidP="00D218A5">
      <w:pPr>
        <w:spacing w:line="360" w:lineRule="auto"/>
        <w:rPr>
          <w:rFonts w:ascii="Times New Roman" w:hAnsi="Times New Roman" w:cs="Times New Roman"/>
          <w:sz w:val="24"/>
          <w:szCs w:val="24"/>
        </w:rPr>
      </w:pPr>
      <w:r>
        <w:rPr>
          <w:rFonts w:ascii="Times New Roman" w:hAnsi="Times New Roman" w:cs="Times New Roman"/>
          <w:sz w:val="24"/>
          <w:szCs w:val="24"/>
        </w:rPr>
        <w:t>Kishlay Kumar</w:t>
      </w:r>
      <w:r w:rsidR="00D8417D">
        <w:rPr>
          <w:rFonts w:ascii="Times New Roman" w:hAnsi="Times New Roman" w:cs="Times New Roman"/>
          <w:sz w:val="24"/>
          <w:szCs w:val="24"/>
        </w:rPr>
        <w:t xml:space="preserve"> - </w:t>
      </w:r>
      <w:r w:rsidR="007B3E58">
        <w:rPr>
          <w:rFonts w:ascii="Times New Roman" w:hAnsi="Times New Roman" w:cs="Times New Roman"/>
          <w:sz w:val="24"/>
          <w:szCs w:val="24"/>
        </w:rPr>
        <w:t>0</w:t>
      </w:r>
      <w:r w:rsidR="00FC6841">
        <w:rPr>
          <w:rFonts w:ascii="Times New Roman" w:hAnsi="Times New Roman" w:cs="Times New Roman"/>
          <w:sz w:val="24"/>
          <w:szCs w:val="24"/>
        </w:rPr>
        <w:t>6</w:t>
      </w:r>
      <w:r w:rsidR="00D8417D">
        <w:rPr>
          <w:rFonts w:ascii="Times New Roman" w:hAnsi="Times New Roman" w:cs="Times New Roman"/>
          <w:sz w:val="24"/>
          <w:szCs w:val="24"/>
        </w:rPr>
        <w:t>/1</w:t>
      </w:r>
      <w:r w:rsidR="00D012C7">
        <w:rPr>
          <w:rFonts w:ascii="Times New Roman" w:hAnsi="Times New Roman" w:cs="Times New Roman"/>
          <w:sz w:val="24"/>
          <w:szCs w:val="24"/>
        </w:rPr>
        <w:t>2</w:t>
      </w:r>
      <w:r w:rsidR="00D8417D">
        <w:rPr>
          <w:rFonts w:ascii="Times New Roman" w:hAnsi="Times New Roman" w:cs="Times New Roman"/>
          <w:sz w:val="24"/>
          <w:szCs w:val="24"/>
        </w:rPr>
        <w:t>/2022</w:t>
      </w:r>
    </w:p>
    <w:p w14:paraId="015B7DEE" w14:textId="0FA6111B" w:rsidR="00D218A5" w:rsidRDefault="00D218A5" w:rsidP="00D218A5">
      <w:pPr>
        <w:spacing w:line="360" w:lineRule="auto"/>
        <w:rPr>
          <w:rFonts w:ascii="Times New Roman" w:hAnsi="Times New Roman" w:cs="Times New Roman"/>
          <w:sz w:val="24"/>
          <w:szCs w:val="24"/>
        </w:rPr>
      </w:pPr>
      <w:r w:rsidRPr="00D218A5">
        <w:rPr>
          <w:rFonts w:ascii="Times New Roman" w:hAnsi="Times New Roman" w:cs="Times New Roman"/>
          <w:sz w:val="24"/>
          <w:szCs w:val="24"/>
        </w:rPr>
        <w:t>(Full Typed Signature and Date)</w:t>
      </w:r>
    </w:p>
    <w:p w14:paraId="70EAFF2A" w14:textId="024BDD9B" w:rsidR="00D8417D" w:rsidRDefault="00D8417D" w:rsidP="00D218A5">
      <w:pPr>
        <w:spacing w:line="360" w:lineRule="auto"/>
        <w:rPr>
          <w:rFonts w:ascii="Times New Roman" w:hAnsi="Times New Roman" w:cs="Times New Roman"/>
          <w:sz w:val="24"/>
          <w:szCs w:val="24"/>
        </w:rPr>
      </w:pPr>
    </w:p>
    <w:p w14:paraId="338133CA" w14:textId="7EAC93DD" w:rsidR="00D8417D" w:rsidRDefault="00D8417D" w:rsidP="00D218A5">
      <w:pPr>
        <w:spacing w:line="360" w:lineRule="auto"/>
        <w:rPr>
          <w:rFonts w:ascii="Times New Roman" w:hAnsi="Times New Roman" w:cs="Times New Roman"/>
          <w:sz w:val="24"/>
          <w:szCs w:val="24"/>
        </w:rPr>
      </w:pPr>
    </w:p>
    <w:p w14:paraId="3DB18111" w14:textId="5DB145B6" w:rsidR="00D8417D" w:rsidRDefault="00D8417D" w:rsidP="00D218A5">
      <w:pPr>
        <w:spacing w:line="360" w:lineRule="auto"/>
        <w:rPr>
          <w:rFonts w:ascii="Times New Roman" w:hAnsi="Times New Roman" w:cs="Times New Roman"/>
          <w:sz w:val="24"/>
          <w:szCs w:val="24"/>
        </w:rPr>
      </w:pPr>
    </w:p>
    <w:p w14:paraId="74CC3D77" w14:textId="5A5F0314" w:rsidR="00D8417D" w:rsidRDefault="00D8417D" w:rsidP="00D218A5">
      <w:pPr>
        <w:spacing w:line="360" w:lineRule="auto"/>
        <w:rPr>
          <w:rFonts w:ascii="Times New Roman" w:hAnsi="Times New Roman" w:cs="Times New Roman"/>
          <w:sz w:val="24"/>
          <w:szCs w:val="24"/>
        </w:rPr>
      </w:pPr>
    </w:p>
    <w:p w14:paraId="0A05F20E" w14:textId="2123CA1F" w:rsidR="00D8417D" w:rsidRDefault="00D8417D" w:rsidP="00D218A5">
      <w:pPr>
        <w:spacing w:line="360" w:lineRule="auto"/>
        <w:rPr>
          <w:rFonts w:ascii="Times New Roman" w:hAnsi="Times New Roman" w:cs="Times New Roman"/>
          <w:sz w:val="24"/>
          <w:szCs w:val="24"/>
        </w:rPr>
      </w:pPr>
    </w:p>
    <w:p w14:paraId="750DC23A" w14:textId="2BE12967" w:rsidR="00D8417D" w:rsidRDefault="00D8417D" w:rsidP="00D218A5">
      <w:pPr>
        <w:spacing w:line="360" w:lineRule="auto"/>
        <w:rPr>
          <w:rFonts w:ascii="Times New Roman" w:hAnsi="Times New Roman" w:cs="Times New Roman"/>
          <w:sz w:val="24"/>
          <w:szCs w:val="24"/>
        </w:rPr>
      </w:pPr>
    </w:p>
    <w:p w14:paraId="77FE117B" w14:textId="68F19D4F" w:rsidR="00D8417D" w:rsidRDefault="00D8417D" w:rsidP="00D218A5">
      <w:pPr>
        <w:spacing w:line="360" w:lineRule="auto"/>
        <w:rPr>
          <w:rFonts w:ascii="Times New Roman" w:hAnsi="Times New Roman" w:cs="Times New Roman"/>
          <w:sz w:val="24"/>
          <w:szCs w:val="24"/>
        </w:rPr>
      </w:pPr>
    </w:p>
    <w:p w14:paraId="32910306" w14:textId="4B3185AA" w:rsidR="00FF54E3" w:rsidRDefault="00D06A47" w:rsidP="00D06A47">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Gaurav Singh</w:t>
      </w:r>
    </w:p>
    <w:p w14:paraId="45E19C6E" w14:textId="620D0CA5" w:rsidR="00D06A47" w:rsidRDefault="00D06A47" w:rsidP="00D06A4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aurav is a Computer Science graduate who hails from the academically rich city of Aligarh. Being the son of a BSF Officer, I believe he has had his share of adventures and a roller coaster of emotions throughout his life (though not as much as his father)</w:t>
      </w:r>
      <w:r w:rsidR="00937911">
        <w:rPr>
          <w:rFonts w:ascii="Times New Roman" w:hAnsi="Times New Roman" w:cs="Times New Roman"/>
          <w:sz w:val="24"/>
          <w:szCs w:val="24"/>
        </w:rPr>
        <w:t xml:space="preserve"> and acquired many skills and developed his values, some of which he displayed in our feedback group sessions.</w:t>
      </w:r>
    </w:p>
    <w:p w14:paraId="29AB0B5B" w14:textId="21DF6DBD" w:rsidR="00937911" w:rsidRDefault="00937911" w:rsidP="00D06A47">
      <w:pPr>
        <w:spacing w:line="360" w:lineRule="auto"/>
        <w:ind w:left="360"/>
        <w:jc w:val="both"/>
        <w:rPr>
          <w:rFonts w:ascii="Times New Roman" w:hAnsi="Times New Roman" w:cs="Times New Roman"/>
          <w:sz w:val="24"/>
          <w:szCs w:val="24"/>
        </w:rPr>
      </w:pPr>
    </w:p>
    <w:p w14:paraId="1381B0AC" w14:textId="12130292" w:rsidR="00937911" w:rsidRDefault="00937911" w:rsidP="00D06A47">
      <w:pPr>
        <w:spacing w:line="360" w:lineRule="auto"/>
        <w:ind w:left="360"/>
        <w:jc w:val="both"/>
        <w:rPr>
          <w:rFonts w:ascii="Times New Roman" w:hAnsi="Times New Roman" w:cs="Times New Roman"/>
          <w:i/>
          <w:iCs/>
          <w:sz w:val="24"/>
          <w:szCs w:val="24"/>
        </w:rPr>
      </w:pPr>
      <w:r>
        <w:rPr>
          <w:rFonts w:ascii="Times New Roman" w:hAnsi="Times New Roman" w:cs="Times New Roman"/>
          <w:i/>
          <w:iCs/>
          <w:sz w:val="24"/>
          <w:szCs w:val="24"/>
        </w:rPr>
        <w:t>What he did well?</w:t>
      </w:r>
    </w:p>
    <w:p w14:paraId="7E564F30" w14:textId="6BDB66E4" w:rsidR="00937911" w:rsidRDefault="00CD3B1F" w:rsidP="00D06A4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aurav displayed a great deal of enthusiasm and vigour throughout all the feedback group sessions. While most of us tended to slack in certain sessions Gaurav came into each session bustling with energy and enthused. He was the one taking charge at the start of most of our feedback group sessions and driving them forward. Another great quality that he displayed throughout the sessions was his positivity and optimism which were a source of inspiration for me personally. </w:t>
      </w:r>
      <w:r w:rsidR="003816CA">
        <w:rPr>
          <w:rFonts w:ascii="Times New Roman" w:hAnsi="Times New Roman" w:cs="Times New Roman"/>
          <w:sz w:val="24"/>
          <w:szCs w:val="24"/>
        </w:rPr>
        <w:t>During some of the sessions like the Bushfire Exercise, I sensed that our team might not have reached a conclusion and felt a bit disheartened by that. But Gaurav with his positivity and his ‘We can do it’ attitude did a great job at pulling us all towards a conclusion that seemed agreeable to all.</w:t>
      </w:r>
    </w:p>
    <w:p w14:paraId="5B0729F8" w14:textId="3CE1F3B9" w:rsidR="003816CA" w:rsidRDefault="003816CA" w:rsidP="00D06A47">
      <w:pPr>
        <w:spacing w:line="360" w:lineRule="auto"/>
        <w:ind w:left="360"/>
        <w:jc w:val="both"/>
        <w:rPr>
          <w:rFonts w:ascii="Times New Roman" w:hAnsi="Times New Roman" w:cs="Times New Roman"/>
          <w:sz w:val="24"/>
          <w:szCs w:val="24"/>
        </w:rPr>
      </w:pPr>
    </w:p>
    <w:p w14:paraId="434FD7E0" w14:textId="76841654" w:rsidR="003816CA" w:rsidRDefault="003816CA" w:rsidP="00D06A47">
      <w:pPr>
        <w:spacing w:line="360" w:lineRule="auto"/>
        <w:ind w:left="360"/>
        <w:jc w:val="both"/>
        <w:rPr>
          <w:rFonts w:ascii="Times New Roman" w:hAnsi="Times New Roman" w:cs="Times New Roman"/>
          <w:i/>
          <w:iCs/>
          <w:sz w:val="24"/>
          <w:szCs w:val="24"/>
        </w:rPr>
      </w:pPr>
      <w:r>
        <w:rPr>
          <w:rFonts w:ascii="Times New Roman" w:hAnsi="Times New Roman" w:cs="Times New Roman"/>
          <w:i/>
          <w:iCs/>
          <w:sz w:val="24"/>
          <w:szCs w:val="24"/>
        </w:rPr>
        <w:t xml:space="preserve">What </w:t>
      </w:r>
      <w:r w:rsidR="00F87FCF">
        <w:rPr>
          <w:rFonts w:ascii="Times New Roman" w:hAnsi="Times New Roman" w:cs="Times New Roman"/>
          <w:i/>
          <w:iCs/>
          <w:sz w:val="24"/>
          <w:szCs w:val="24"/>
        </w:rPr>
        <w:t>could be improved</w:t>
      </w:r>
      <w:r>
        <w:rPr>
          <w:rFonts w:ascii="Times New Roman" w:hAnsi="Times New Roman" w:cs="Times New Roman"/>
          <w:i/>
          <w:iCs/>
          <w:sz w:val="24"/>
          <w:szCs w:val="24"/>
        </w:rPr>
        <w:t>?</w:t>
      </w:r>
    </w:p>
    <w:p w14:paraId="259131DA" w14:textId="329810A9" w:rsidR="00D06A47" w:rsidRPr="00EB57E9" w:rsidRDefault="003816CA" w:rsidP="00EB57E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ne of the problems that I identified with Gaurav during the discussion of the Initial Vision was his fear of missing out and that of others being better than him. Gaurav is a very talented individual and his school performance along with a bachelor’s degree in computer science is a testament to his quality. Yet, it feels like he considers himself not as good as his peers and seems unsure or underconfident about a point that he tries to make. It would do him much good if as a leader he can gain that trust and confidence in his abilities and the work he has done before so people can look up to him</w:t>
      </w:r>
      <w:r w:rsidR="00EB57E9">
        <w:rPr>
          <w:rFonts w:ascii="Times New Roman" w:hAnsi="Times New Roman" w:cs="Times New Roman"/>
          <w:sz w:val="24"/>
          <w:szCs w:val="24"/>
        </w:rPr>
        <w:t xml:space="preserve"> for inspiration</w:t>
      </w:r>
      <w:r>
        <w:rPr>
          <w:rFonts w:ascii="Times New Roman" w:hAnsi="Times New Roman" w:cs="Times New Roman"/>
          <w:sz w:val="24"/>
          <w:szCs w:val="24"/>
        </w:rPr>
        <w:t>. Another thing that he could improv</w:t>
      </w:r>
      <w:r w:rsidR="00EB57E9">
        <w:rPr>
          <w:rFonts w:ascii="Times New Roman" w:hAnsi="Times New Roman" w:cs="Times New Roman"/>
          <w:sz w:val="24"/>
          <w:szCs w:val="24"/>
        </w:rPr>
        <w:t>e on is his decisiveness. While Gaurav has displayed a great skill of initiating meetings, he is often too agreeable with people and can change his opinion without mounting a strong defence given his tolerant and accepting nature. A good way to improve his leadership skills would be to learn when to be decisive when that is the need of the hour.</w:t>
      </w:r>
    </w:p>
    <w:p w14:paraId="3EBC6D53" w14:textId="631175CC" w:rsidR="00EB57E9" w:rsidRDefault="00D06A47" w:rsidP="00EB57E9">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Pranav Satheesan</w:t>
      </w:r>
    </w:p>
    <w:p w14:paraId="5DBADF52" w14:textId="799B5FDF" w:rsidR="00EB57E9" w:rsidRDefault="00EB57E9" w:rsidP="00EB57E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anav, a student, and lover of mathematics was brought up in</w:t>
      </w:r>
      <w:r>
        <w:rPr>
          <w:rFonts w:ascii="Times New Roman" w:hAnsi="Times New Roman" w:cs="Times New Roman"/>
          <w:sz w:val="24"/>
          <w:szCs w:val="24"/>
        </w:rPr>
        <w:t xml:space="preserve"> Aligarh</w:t>
      </w:r>
      <w:r>
        <w:rPr>
          <w:rFonts w:ascii="Times New Roman" w:hAnsi="Times New Roman" w:cs="Times New Roman"/>
          <w:sz w:val="24"/>
          <w:szCs w:val="24"/>
        </w:rPr>
        <w:t>, the same city that Gaurav comes from, though his native place is Kerala</w:t>
      </w:r>
      <w:r>
        <w:rPr>
          <w:rFonts w:ascii="Times New Roman" w:hAnsi="Times New Roman" w:cs="Times New Roman"/>
          <w:sz w:val="24"/>
          <w:szCs w:val="24"/>
        </w:rPr>
        <w:t>.</w:t>
      </w:r>
      <w:r>
        <w:rPr>
          <w:rFonts w:ascii="Times New Roman" w:hAnsi="Times New Roman" w:cs="Times New Roman"/>
          <w:sz w:val="24"/>
          <w:szCs w:val="24"/>
        </w:rPr>
        <w:t xml:space="preserve"> A technically adept individual, Pranav had many insights during our feedback group sessions that were helpful in arriving at a conclusion especially on topics that required a calculative approach and logical thinking.</w:t>
      </w:r>
    </w:p>
    <w:p w14:paraId="65162248" w14:textId="77777777" w:rsidR="00EB57E9" w:rsidRDefault="00EB57E9" w:rsidP="00EB57E9">
      <w:pPr>
        <w:spacing w:line="360" w:lineRule="auto"/>
        <w:ind w:left="360"/>
        <w:jc w:val="both"/>
        <w:rPr>
          <w:rFonts w:ascii="Times New Roman" w:hAnsi="Times New Roman" w:cs="Times New Roman"/>
          <w:sz w:val="24"/>
          <w:szCs w:val="24"/>
        </w:rPr>
      </w:pPr>
    </w:p>
    <w:p w14:paraId="1D2E07AA" w14:textId="77777777" w:rsidR="00EB57E9" w:rsidRDefault="00EB57E9" w:rsidP="00EB57E9">
      <w:pPr>
        <w:spacing w:line="360" w:lineRule="auto"/>
        <w:ind w:left="360"/>
        <w:jc w:val="both"/>
        <w:rPr>
          <w:rFonts w:ascii="Times New Roman" w:hAnsi="Times New Roman" w:cs="Times New Roman"/>
          <w:i/>
          <w:iCs/>
          <w:sz w:val="24"/>
          <w:szCs w:val="24"/>
        </w:rPr>
      </w:pPr>
      <w:r>
        <w:rPr>
          <w:rFonts w:ascii="Times New Roman" w:hAnsi="Times New Roman" w:cs="Times New Roman"/>
          <w:i/>
          <w:iCs/>
          <w:sz w:val="24"/>
          <w:szCs w:val="24"/>
        </w:rPr>
        <w:t>What he did well?</w:t>
      </w:r>
    </w:p>
    <w:p w14:paraId="09E8C0A1" w14:textId="5DDFC2D2" w:rsidR="00EB57E9" w:rsidRDefault="00012DFA" w:rsidP="00EB57E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roughout the sessions and in the course of the TLP Programme, the quality that I have admired most about Pranav is his ability to learn. A hungry and eager individual filled with youthful energy, Pranav is always ready to learn new things and discuss new ideas and concepts that are completely alien to him. His courage in picking up and exploring a topic that he has never been acquainted is a skill I would like to learn as I often prefer to be in my comfort zone. This desire to acquire more knowledge combined with his humble and polite nature helps him to acquire all the knowledge he seeks be it from his peers, seniors, or juniors. Another great quality that Pranav displayed during our feedback group sessions was his logical approach to any problem or situation</w:t>
      </w:r>
      <w:r w:rsidR="00161400">
        <w:rPr>
          <w:rFonts w:ascii="Times New Roman" w:hAnsi="Times New Roman" w:cs="Times New Roman"/>
          <w:sz w:val="24"/>
          <w:szCs w:val="24"/>
        </w:rPr>
        <w:t>. He always came up with a sound logic for his choice of actions especially in our discussions like the one about ‘The Team that Wasn’t’. His logical approach also helped him to defend his point well in case of a counter argument.</w:t>
      </w:r>
    </w:p>
    <w:p w14:paraId="413298FC" w14:textId="77777777" w:rsidR="00EB57E9" w:rsidRDefault="00EB57E9" w:rsidP="00EB57E9">
      <w:pPr>
        <w:spacing w:line="360" w:lineRule="auto"/>
        <w:ind w:left="360"/>
        <w:jc w:val="both"/>
        <w:rPr>
          <w:rFonts w:ascii="Times New Roman" w:hAnsi="Times New Roman" w:cs="Times New Roman"/>
          <w:sz w:val="24"/>
          <w:szCs w:val="24"/>
        </w:rPr>
      </w:pPr>
    </w:p>
    <w:p w14:paraId="3A4C785E" w14:textId="77777777" w:rsidR="00F87FCF" w:rsidRDefault="00F87FCF" w:rsidP="00F87FCF">
      <w:pPr>
        <w:spacing w:line="360" w:lineRule="auto"/>
        <w:ind w:left="360"/>
        <w:jc w:val="both"/>
        <w:rPr>
          <w:rFonts w:ascii="Times New Roman" w:hAnsi="Times New Roman" w:cs="Times New Roman"/>
          <w:i/>
          <w:iCs/>
          <w:sz w:val="24"/>
          <w:szCs w:val="24"/>
        </w:rPr>
      </w:pPr>
      <w:r>
        <w:rPr>
          <w:rFonts w:ascii="Times New Roman" w:hAnsi="Times New Roman" w:cs="Times New Roman"/>
          <w:i/>
          <w:iCs/>
          <w:sz w:val="24"/>
          <w:szCs w:val="24"/>
        </w:rPr>
        <w:t>What could be improved?</w:t>
      </w:r>
    </w:p>
    <w:p w14:paraId="74675A52" w14:textId="7DF8C610" w:rsidR="00D06A47" w:rsidRPr="008A613F" w:rsidRDefault="00161400" w:rsidP="008A613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one thing that I found lacking in Pranav throughout the FBG sessions was his ability to sit with a topic for some time and have a lengthy discussion. While he was willing to listen to other team members and accommodate their points, he often lost interest in a lengthy discussion and thus, his contribution seemed to go down in an extended conversation as he veered off to somewhere else. In my opinion, if h wishes to be a leader in the domain of technology, it would be great if he learned to sit with a problem, persevere and be more involved in lengthy discussions as it would be a great addition to his arsenal of skills.</w:t>
      </w:r>
    </w:p>
    <w:p w14:paraId="0A660CC1" w14:textId="35F8A92B" w:rsidR="00D06A47" w:rsidRDefault="00D06A47" w:rsidP="00D06A47">
      <w:pPr>
        <w:spacing w:line="360" w:lineRule="auto"/>
        <w:ind w:left="360"/>
        <w:jc w:val="center"/>
        <w:rPr>
          <w:rStyle w:val="contentpasted1"/>
          <w:rFonts w:ascii="Times New Roman" w:hAnsi="Times New Roman" w:cs="Times New Roman"/>
          <w:b/>
          <w:bCs/>
          <w:color w:val="000000"/>
          <w:sz w:val="24"/>
          <w:szCs w:val="24"/>
          <w:shd w:val="clear" w:color="auto" w:fill="FFFFFF"/>
          <w:lang w:eastAsia="en-GB"/>
        </w:rPr>
      </w:pPr>
      <w:r w:rsidRPr="00D06A47">
        <w:rPr>
          <w:rStyle w:val="contentpasted1"/>
          <w:rFonts w:ascii="Times New Roman" w:hAnsi="Times New Roman" w:cs="Times New Roman"/>
          <w:b/>
          <w:bCs/>
          <w:color w:val="000000"/>
          <w:sz w:val="24"/>
          <w:szCs w:val="24"/>
          <w:shd w:val="clear" w:color="auto" w:fill="FFFFFF"/>
          <w:lang w:eastAsia="en-GB"/>
        </w:rPr>
        <w:lastRenderedPageBreak/>
        <w:t>Nitish Kumar Mallick</w:t>
      </w:r>
    </w:p>
    <w:p w14:paraId="3FDE149E" w14:textId="2959E05C" w:rsidR="00D06A47" w:rsidRDefault="008A613F" w:rsidP="004571C6">
      <w:pPr>
        <w:spacing w:line="360" w:lineRule="auto"/>
        <w:ind w:left="360"/>
        <w:jc w:val="both"/>
        <w:rPr>
          <w:rStyle w:val="contentpasted1"/>
          <w:rFonts w:ascii="Times New Roman" w:hAnsi="Times New Roman" w:cs="Times New Roman"/>
          <w:color w:val="000000"/>
          <w:sz w:val="24"/>
          <w:szCs w:val="24"/>
          <w:shd w:val="clear" w:color="auto" w:fill="FFFFFF"/>
          <w:lang w:eastAsia="en-GB"/>
        </w:rPr>
      </w:pPr>
      <w:r>
        <w:rPr>
          <w:rStyle w:val="contentpasted1"/>
          <w:rFonts w:ascii="Times New Roman" w:hAnsi="Times New Roman" w:cs="Times New Roman"/>
          <w:color w:val="000000"/>
          <w:sz w:val="24"/>
          <w:szCs w:val="24"/>
          <w:shd w:val="clear" w:color="auto" w:fill="FFFFFF"/>
          <w:lang w:eastAsia="en-GB"/>
        </w:rPr>
        <w:t xml:space="preserve">Belonging to the state of Odisha, a state famous for its sweet ‘Rasgulla’, Nitish’s attitude was coherent with what his state is famous for. Ever the nice guy in the team, Nitish came across as someone who is very empathetic and kind </w:t>
      </w:r>
      <w:r w:rsidR="004571C6">
        <w:rPr>
          <w:rStyle w:val="contentpasted1"/>
          <w:rFonts w:ascii="Times New Roman" w:hAnsi="Times New Roman" w:cs="Times New Roman"/>
          <w:color w:val="000000"/>
          <w:sz w:val="24"/>
          <w:szCs w:val="24"/>
          <w:shd w:val="clear" w:color="auto" w:fill="FFFFFF"/>
          <w:lang w:eastAsia="en-GB"/>
        </w:rPr>
        <w:t>who always values the good in others and encourages people to come forward with their ideas, trying to accommodate everyone’s points to come up with a mutually agreed decision.</w:t>
      </w:r>
    </w:p>
    <w:p w14:paraId="7800E8F5" w14:textId="55F60067" w:rsidR="004571C6" w:rsidRDefault="004571C6" w:rsidP="004571C6">
      <w:pPr>
        <w:spacing w:line="360" w:lineRule="auto"/>
        <w:ind w:left="360"/>
        <w:jc w:val="both"/>
        <w:rPr>
          <w:rStyle w:val="contentpasted1"/>
          <w:rFonts w:ascii="Times New Roman" w:hAnsi="Times New Roman" w:cs="Times New Roman"/>
          <w:color w:val="000000"/>
          <w:sz w:val="24"/>
          <w:szCs w:val="24"/>
          <w:shd w:val="clear" w:color="auto" w:fill="FFFFFF"/>
          <w:lang w:eastAsia="en-GB"/>
        </w:rPr>
      </w:pPr>
    </w:p>
    <w:p w14:paraId="47588C9C" w14:textId="77777777" w:rsidR="004571C6" w:rsidRDefault="004571C6" w:rsidP="004571C6">
      <w:pPr>
        <w:spacing w:line="360" w:lineRule="auto"/>
        <w:ind w:left="360"/>
        <w:jc w:val="both"/>
        <w:rPr>
          <w:rFonts w:ascii="Times New Roman" w:hAnsi="Times New Roman" w:cs="Times New Roman"/>
          <w:i/>
          <w:iCs/>
          <w:sz w:val="24"/>
          <w:szCs w:val="24"/>
        </w:rPr>
      </w:pPr>
      <w:r>
        <w:rPr>
          <w:rFonts w:ascii="Times New Roman" w:hAnsi="Times New Roman" w:cs="Times New Roman"/>
          <w:i/>
          <w:iCs/>
          <w:sz w:val="24"/>
          <w:szCs w:val="24"/>
        </w:rPr>
        <w:t>What he did well?</w:t>
      </w:r>
    </w:p>
    <w:p w14:paraId="597A63EE" w14:textId="1575A49E" w:rsidR="004571C6" w:rsidRDefault="004571C6" w:rsidP="004571C6">
      <w:pPr>
        <w:spacing w:line="360" w:lineRule="auto"/>
        <w:ind w:left="360"/>
        <w:jc w:val="both"/>
        <w:rPr>
          <w:rStyle w:val="contentpasted1"/>
          <w:rFonts w:ascii="Times New Roman" w:hAnsi="Times New Roman" w:cs="Times New Roman"/>
          <w:color w:val="000000"/>
          <w:sz w:val="24"/>
          <w:szCs w:val="24"/>
          <w:shd w:val="clear" w:color="auto" w:fill="FFFFFF"/>
          <w:lang w:eastAsia="en-GB"/>
        </w:rPr>
      </w:pPr>
      <w:r>
        <w:rPr>
          <w:rStyle w:val="contentpasted1"/>
          <w:rFonts w:ascii="Times New Roman" w:hAnsi="Times New Roman" w:cs="Times New Roman"/>
          <w:color w:val="000000"/>
          <w:sz w:val="24"/>
          <w:szCs w:val="24"/>
          <w:shd w:val="clear" w:color="auto" w:fill="FFFFFF"/>
          <w:lang w:eastAsia="en-GB"/>
        </w:rPr>
        <w:t>While a little</w:t>
      </w:r>
      <w:r w:rsidR="00AB5A1E">
        <w:rPr>
          <w:rStyle w:val="contentpasted1"/>
          <w:rFonts w:ascii="Times New Roman" w:hAnsi="Times New Roman" w:cs="Times New Roman"/>
          <w:color w:val="000000"/>
          <w:sz w:val="24"/>
          <w:szCs w:val="24"/>
          <w:shd w:val="clear" w:color="auto" w:fill="FFFFFF"/>
          <w:lang w:eastAsia="en-GB"/>
        </w:rPr>
        <w:t xml:space="preserve"> introverted and</w:t>
      </w:r>
      <w:r>
        <w:rPr>
          <w:rStyle w:val="contentpasted1"/>
          <w:rFonts w:ascii="Times New Roman" w:hAnsi="Times New Roman" w:cs="Times New Roman"/>
          <w:color w:val="000000"/>
          <w:sz w:val="24"/>
          <w:szCs w:val="24"/>
          <w:shd w:val="clear" w:color="auto" w:fill="FFFFFF"/>
          <w:lang w:eastAsia="en-GB"/>
        </w:rPr>
        <w:t xml:space="preserve"> less interactive in the initial sessions, Nitish opened up during the Initial Vision discussion where we got to know a lot about him and his past experiences. His honesty, and courage in opening up to the team was a surprising quality that I observed in him that day which I came to admire him for even more in the following sessions. In our case analysis discussions, Nitish displayed a remarkable balance between humility, politeness, and blunt honesty and this quality is something that I believe makes him a very likeable person. </w:t>
      </w:r>
      <w:r w:rsidR="0029229A">
        <w:rPr>
          <w:rStyle w:val="contentpasted1"/>
          <w:rFonts w:ascii="Times New Roman" w:hAnsi="Times New Roman" w:cs="Times New Roman"/>
          <w:color w:val="000000"/>
          <w:sz w:val="24"/>
          <w:szCs w:val="24"/>
          <w:shd w:val="clear" w:color="auto" w:fill="FFFFFF"/>
          <w:lang w:eastAsia="en-GB"/>
        </w:rPr>
        <w:t>While always valuing the opinion of others and trying to get everyone to speak their mind, he was also very honest about his opinion on any solution suggested by any other team member. Thus, we always looked forward to his comments during our conversations. Nitish also displayed a great sense of responsibility during the FBG group meetings where he often chose to be the scribe of the team agreed to speak on behalf of all of us.</w:t>
      </w:r>
    </w:p>
    <w:p w14:paraId="541AC6E8" w14:textId="77777777" w:rsidR="0029229A" w:rsidRDefault="0029229A" w:rsidP="004571C6">
      <w:pPr>
        <w:spacing w:line="360" w:lineRule="auto"/>
        <w:ind w:left="360"/>
        <w:jc w:val="both"/>
        <w:rPr>
          <w:rStyle w:val="contentpasted1"/>
          <w:rFonts w:ascii="Times New Roman" w:hAnsi="Times New Roman" w:cs="Times New Roman"/>
          <w:color w:val="000000"/>
          <w:sz w:val="24"/>
          <w:szCs w:val="24"/>
          <w:shd w:val="clear" w:color="auto" w:fill="FFFFFF"/>
          <w:lang w:eastAsia="en-GB"/>
        </w:rPr>
      </w:pPr>
    </w:p>
    <w:p w14:paraId="72A82B97" w14:textId="77777777" w:rsidR="00F87FCF" w:rsidRDefault="00F87FCF" w:rsidP="00F87FCF">
      <w:pPr>
        <w:spacing w:line="360" w:lineRule="auto"/>
        <w:ind w:left="360"/>
        <w:jc w:val="both"/>
        <w:rPr>
          <w:rFonts w:ascii="Times New Roman" w:hAnsi="Times New Roman" w:cs="Times New Roman"/>
          <w:i/>
          <w:iCs/>
          <w:sz w:val="24"/>
          <w:szCs w:val="24"/>
        </w:rPr>
      </w:pPr>
      <w:r>
        <w:rPr>
          <w:rFonts w:ascii="Times New Roman" w:hAnsi="Times New Roman" w:cs="Times New Roman"/>
          <w:i/>
          <w:iCs/>
          <w:sz w:val="24"/>
          <w:szCs w:val="24"/>
        </w:rPr>
        <w:t>What could be improved?</w:t>
      </w:r>
    </w:p>
    <w:p w14:paraId="67396F57" w14:textId="15CF54AD" w:rsidR="00D06A47" w:rsidRDefault="0029229A" w:rsidP="002E0F2F">
      <w:pPr>
        <w:spacing w:line="360" w:lineRule="auto"/>
        <w:ind w:left="360"/>
        <w:jc w:val="both"/>
        <w:rPr>
          <w:rStyle w:val="contentpasted1"/>
          <w:rFonts w:ascii="Times New Roman" w:hAnsi="Times New Roman" w:cs="Times New Roman"/>
          <w:color w:val="000000"/>
          <w:sz w:val="24"/>
          <w:szCs w:val="24"/>
          <w:shd w:val="clear" w:color="auto" w:fill="FFFFFF"/>
          <w:lang w:eastAsia="en-GB"/>
        </w:rPr>
      </w:pPr>
      <w:r>
        <w:rPr>
          <w:rStyle w:val="contentpasted1"/>
          <w:rFonts w:ascii="Times New Roman" w:hAnsi="Times New Roman" w:cs="Times New Roman"/>
          <w:color w:val="000000"/>
          <w:sz w:val="24"/>
          <w:szCs w:val="24"/>
          <w:shd w:val="clear" w:color="auto" w:fill="FFFFFF"/>
          <w:lang w:eastAsia="en-GB"/>
        </w:rPr>
        <w:t xml:space="preserve">One of the things that I felt Nitish was lacking during our conversations was a sense of enjoyment and fun. Life is short and I believe that every moment must be lived and enjoyed to the fullest. While all the other members seemed to enjoy the conversations and making light of any situation, Nitish seemed to be taking all the tasks a bit too seriously. Learning is most fun when fun is associated with learning thus, a more light-hearted approach to any situation </w:t>
      </w:r>
      <w:r w:rsidR="002E0F2F">
        <w:rPr>
          <w:rStyle w:val="contentpasted1"/>
          <w:rFonts w:ascii="Times New Roman" w:hAnsi="Times New Roman" w:cs="Times New Roman"/>
          <w:color w:val="000000"/>
          <w:sz w:val="24"/>
          <w:szCs w:val="24"/>
          <w:shd w:val="clear" w:color="auto" w:fill="FFFFFF"/>
          <w:lang w:eastAsia="en-GB"/>
        </w:rPr>
        <w:t xml:space="preserve">can be helpful if he wishes to make the best out of this course and the programme. </w:t>
      </w:r>
    </w:p>
    <w:p w14:paraId="089D4E3E" w14:textId="77777777" w:rsidR="002E0F2F" w:rsidRPr="002E0F2F" w:rsidRDefault="002E0F2F" w:rsidP="002E0F2F">
      <w:pPr>
        <w:spacing w:line="360" w:lineRule="auto"/>
        <w:ind w:left="360"/>
        <w:jc w:val="both"/>
        <w:rPr>
          <w:rStyle w:val="contentpasted1"/>
          <w:rFonts w:ascii="Times New Roman" w:hAnsi="Times New Roman" w:cs="Times New Roman"/>
          <w:color w:val="000000"/>
          <w:sz w:val="24"/>
          <w:szCs w:val="24"/>
          <w:shd w:val="clear" w:color="auto" w:fill="FFFFFF"/>
          <w:lang w:eastAsia="en-GB"/>
        </w:rPr>
      </w:pPr>
    </w:p>
    <w:p w14:paraId="3C17A9A4" w14:textId="72D3DB68" w:rsidR="00D06A47" w:rsidRDefault="00D06A47" w:rsidP="002E0F2F">
      <w:pPr>
        <w:spacing w:line="360" w:lineRule="auto"/>
        <w:rPr>
          <w:rStyle w:val="contentpasted1"/>
          <w:rFonts w:ascii="Times New Roman" w:hAnsi="Times New Roman" w:cs="Times New Roman"/>
          <w:b/>
          <w:bCs/>
          <w:color w:val="000000"/>
          <w:sz w:val="24"/>
          <w:szCs w:val="24"/>
          <w:shd w:val="clear" w:color="auto" w:fill="FFFFFF"/>
          <w:lang w:eastAsia="en-GB"/>
        </w:rPr>
      </w:pPr>
    </w:p>
    <w:p w14:paraId="0EB047C4" w14:textId="4DB08FEB" w:rsidR="00D06A47" w:rsidRDefault="00D06A47" w:rsidP="00D06A47">
      <w:pPr>
        <w:spacing w:line="360" w:lineRule="auto"/>
        <w:ind w:left="360"/>
        <w:jc w:val="center"/>
        <w:rPr>
          <w:rStyle w:val="contentpasted1"/>
          <w:rFonts w:ascii="Times New Roman" w:hAnsi="Times New Roman" w:cs="Times New Roman"/>
          <w:b/>
          <w:bCs/>
          <w:color w:val="000000"/>
          <w:sz w:val="24"/>
          <w:szCs w:val="24"/>
          <w:shd w:val="clear" w:color="auto" w:fill="FFFFFF"/>
          <w:lang w:eastAsia="en-GB"/>
        </w:rPr>
      </w:pPr>
      <w:r>
        <w:rPr>
          <w:rStyle w:val="contentpasted1"/>
          <w:rFonts w:ascii="Times New Roman" w:hAnsi="Times New Roman" w:cs="Times New Roman"/>
          <w:b/>
          <w:bCs/>
          <w:color w:val="000000"/>
          <w:sz w:val="24"/>
          <w:szCs w:val="24"/>
          <w:shd w:val="clear" w:color="auto" w:fill="FFFFFF"/>
          <w:lang w:eastAsia="en-GB"/>
        </w:rPr>
        <w:lastRenderedPageBreak/>
        <w:t>Harsh Bindal</w:t>
      </w:r>
    </w:p>
    <w:p w14:paraId="098DFEBE" w14:textId="4121BEC1" w:rsidR="002E0F2F" w:rsidRDefault="002E0F2F" w:rsidP="00AB5A1E">
      <w:pPr>
        <w:spacing w:line="360" w:lineRule="auto"/>
        <w:ind w:left="360"/>
        <w:jc w:val="both"/>
        <w:rPr>
          <w:rStyle w:val="contentpasted1"/>
          <w:rFonts w:ascii="Times New Roman" w:hAnsi="Times New Roman" w:cs="Times New Roman"/>
          <w:color w:val="000000"/>
          <w:sz w:val="24"/>
          <w:szCs w:val="24"/>
          <w:shd w:val="clear" w:color="auto" w:fill="FFFFFF"/>
          <w:lang w:eastAsia="en-GB"/>
        </w:rPr>
      </w:pPr>
      <w:r>
        <w:rPr>
          <w:rStyle w:val="contentpasted1"/>
          <w:rFonts w:ascii="Times New Roman" w:hAnsi="Times New Roman" w:cs="Times New Roman"/>
          <w:color w:val="000000"/>
          <w:sz w:val="24"/>
          <w:szCs w:val="24"/>
          <w:shd w:val="clear" w:color="auto" w:fill="FFFFFF"/>
          <w:lang w:eastAsia="en-GB"/>
        </w:rPr>
        <w:t>Getting to know Harsh was one of the most interesting experiences I have had at TLP. The youngest in a batch of 42 individuals</w:t>
      </w:r>
      <w:r w:rsidR="00AB5A1E">
        <w:rPr>
          <w:rStyle w:val="contentpasted1"/>
          <w:rFonts w:ascii="Times New Roman" w:hAnsi="Times New Roman" w:cs="Times New Roman"/>
          <w:color w:val="000000"/>
          <w:sz w:val="24"/>
          <w:szCs w:val="24"/>
          <w:shd w:val="clear" w:color="auto" w:fill="FFFFFF"/>
          <w:lang w:eastAsia="en-GB"/>
        </w:rPr>
        <w:t xml:space="preserve">, Harsh, a student of Physics and Mathematics, is one of the most technically gifted </w:t>
      </w:r>
      <w:r w:rsidR="00F87FCF">
        <w:rPr>
          <w:rStyle w:val="contentpasted1"/>
          <w:rFonts w:ascii="Times New Roman" w:hAnsi="Times New Roman" w:cs="Times New Roman"/>
          <w:color w:val="000000"/>
          <w:sz w:val="24"/>
          <w:szCs w:val="24"/>
          <w:shd w:val="clear" w:color="auto" w:fill="FFFFFF"/>
          <w:lang w:eastAsia="en-GB"/>
        </w:rPr>
        <w:t>students</w:t>
      </w:r>
      <w:r w:rsidR="00AB5A1E">
        <w:rPr>
          <w:rStyle w:val="contentpasted1"/>
          <w:rFonts w:ascii="Times New Roman" w:hAnsi="Times New Roman" w:cs="Times New Roman"/>
          <w:color w:val="000000"/>
          <w:sz w:val="24"/>
          <w:szCs w:val="24"/>
          <w:shd w:val="clear" w:color="auto" w:fill="FFFFFF"/>
          <w:lang w:eastAsia="en-GB"/>
        </w:rPr>
        <w:t xml:space="preserve"> among the cohort with a spunky and unswerving attitude. </w:t>
      </w:r>
      <w:r w:rsidR="00F87FCF">
        <w:rPr>
          <w:rStyle w:val="contentpasted1"/>
          <w:rFonts w:ascii="Times New Roman" w:hAnsi="Times New Roman" w:cs="Times New Roman"/>
          <w:color w:val="000000"/>
          <w:sz w:val="24"/>
          <w:szCs w:val="24"/>
          <w:shd w:val="clear" w:color="auto" w:fill="FFFFFF"/>
          <w:lang w:eastAsia="en-GB"/>
        </w:rPr>
        <w:t>An extrovert to the core, I got the opportunity to know him better as an individual during the FBG sessions where I learnt about his personal story and what influences his way of thinking.</w:t>
      </w:r>
    </w:p>
    <w:p w14:paraId="520BC145" w14:textId="77777777" w:rsidR="00F87FCF" w:rsidRPr="002E0F2F" w:rsidRDefault="00F87FCF" w:rsidP="00AB5A1E">
      <w:pPr>
        <w:spacing w:line="360" w:lineRule="auto"/>
        <w:ind w:left="360"/>
        <w:jc w:val="both"/>
        <w:rPr>
          <w:rStyle w:val="contentpasted1"/>
          <w:rFonts w:ascii="Times New Roman" w:hAnsi="Times New Roman" w:cs="Times New Roman"/>
          <w:color w:val="000000"/>
          <w:sz w:val="24"/>
          <w:szCs w:val="24"/>
          <w:shd w:val="clear" w:color="auto" w:fill="FFFFFF"/>
          <w:lang w:eastAsia="en-GB"/>
        </w:rPr>
      </w:pPr>
    </w:p>
    <w:p w14:paraId="7760D4F2" w14:textId="77777777" w:rsidR="002E0F2F" w:rsidRDefault="002E0F2F" w:rsidP="002E0F2F">
      <w:pPr>
        <w:spacing w:line="360" w:lineRule="auto"/>
        <w:ind w:left="360"/>
        <w:jc w:val="both"/>
        <w:rPr>
          <w:rFonts w:ascii="Times New Roman" w:hAnsi="Times New Roman" w:cs="Times New Roman"/>
          <w:i/>
          <w:iCs/>
          <w:sz w:val="24"/>
          <w:szCs w:val="24"/>
        </w:rPr>
      </w:pPr>
      <w:r>
        <w:rPr>
          <w:rFonts w:ascii="Times New Roman" w:hAnsi="Times New Roman" w:cs="Times New Roman"/>
          <w:i/>
          <w:iCs/>
          <w:sz w:val="24"/>
          <w:szCs w:val="24"/>
        </w:rPr>
        <w:t>What he did well?</w:t>
      </w:r>
    </w:p>
    <w:p w14:paraId="58D6469E" w14:textId="61135CFA" w:rsidR="002E0F2F" w:rsidRDefault="00F87FCF" w:rsidP="002E0F2F">
      <w:pPr>
        <w:spacing w:line="360" w:lineRule="auto"/>
        <w:ind w:left="360"/>
        <w:jc w:val="both"/>
        <w:rPr>
          <w:rStyle w:val="contentpasted1"/>
          <w:rFonts w:ascii="Times New Roman" w:hAnsi="Times New Roman" w:cs="Times New Roman"/>
          <w:color w:val="000000"/>
          <w:sz w:val="24"/>
          <w:szCs w:val="24"/>
          <w:shd w:val="clear" w:color="auto" w:fill="FFFFFF"/>
          <w:lang w:eastAsia="en-GB"/>
        </w:rPr>
      </w:pPr>
      <w:r>
        <w:rPr>
          <w:rStyle w:val="contentpasted1"/>
          <w:rFonts w:ascii="Times New Roman" w:hAnsi="Times New Roman" w:cs="Times New Roman"/>
          <w:color w:val="000000"/>
          <w:sz w:val="24"/>
          <w:szCs w:val="24"/>
          <w:shd w:val="clear" w:color="auto" w:fill="FFFFFF"/>
          <w:lang w:eastAsia="en-GB"/>
        </w:rPr>
        <w:t xml:space="preserve">Displaying a childlike curiosity similar to Pranav, Harsh’s attitude in this regard conform his age. Always eager to learn more and try out new things, Harsh is active in all kinds of events and discussions both curricular and extra-curricular. His interest in highly mathematical subjects like quantum physics and mechanics leads him to seek new opportunities to learn whenever he finds the time and space. This combined with his gregarious (yet also </w:t>
      </w:r>
      <w:r w:rsidR="008329F3">
        <w:rPr>
          <w:rStyle w:val="contentpasted1"/>
          <w:rFonts w:ascii="Times New Roman" w:hAnsi="Times New Roman" w:cs="Times New Roman"/>
          <w:color w:val="000000"/>
          <w:sz w:val="24"/>
          <w:szCs w:val="24"/>
          <w:shd w:val="clear" w:color="auto" w:fill="FFFFFF"/>
          <w:lang w:eastAsia="en-GB"/>
        </w:rPr>
        <w:t>at times</w:t>
      </w:r>
      <w:r>
        <w:rPr>
          <w:rStyle w:val="contentpasted1"/>
          <w:rFonts w:ascii="Times New Roman" w:hAnsi="Times New Roman" w:cs="Times New Roman"/>
          <w:color w:val="000000"/>
          <w:sz w:val="24"/>
          <w:szCs w:val="24"/>
          <w:shd w:val="clear" w:color="auto" w:fill="FFFFFF"/>
          <w:lang w:eastAsia="en-GB"/>
        </w:rPr>
        <w:t xml:space="preserve"> garrulous) nature makes him an avid learner</w:t>
      </w:r>
      <w:r w:rsidR="008329F3">
        <w:rPr>
          <w:rStyle w:val="contentpasted1"/>
          <w:rFonts w:ascii="Times New Roman" w:hAnsi="Times New Roman" w:cs="Times New Roman"/>
          <w:color w:val="000000"/>
          <w:sz w:val="24"/>
          <w:szCs w:val="24"/>
          <w:shd w:val="clear" w:color="auto" w:fill="FFFFFF"/>
          <w:lang w:eastAsia="en-GB"/>
        </w:rPr>
        <w:t>. Another great quality is his composure and mental strength which can be attributed to his spirituality. His belief in his traditions and customs (and his strong connection to his hometown) is evident in his strong opinions on matters as witnessed in our FBG sessions. Despite being very young, he displays confidence and a clarity of thought process that I have found is lacking in some of the most experienced and talented individuals I have ever met.</w:t>
      </w:r>
    </w:p>
    <w:p w14:paraId="2F5FFB3C" w14:textId="77777777" w:rsidR="002E0F2F" w:rsidRDefault="002E0F2F" w:rsidP="002E0F2F">
      <w:pPr>
        <w:spacing w:line="360" w:lineRule="auto"/>
        <w:ind w:left="360"/>
        <w:jc w:val="both"/>
        <w:rPr>
          <w:rStyle w:val="contentpasted1"/>
          <w:rFonts w:ascii="Times New Roman" w:hAnsi="Times New Roman" w:cs="Times New Roman"/>
          <w:color w:val="000000"/>
          <w:sz w:val="24"/>
          <w:szCs w:val="24"/>
          <w:shd w:val="clear" w:color="auto" w:fill="FFFFFF"/>
          <w:lang w:eastAsia="en-GB"/>
        </w:rPr>
      </w:pPr>
    </w:p>
    <w:p w14:paraId="511D6220" w14:textId="77777777" w:rsidR="00F87FCF" w:rsidRDefault="00F87FCF" w:rsidP="00F87FCF">
      <w:pPr>
        <w:spacing w:line="360" w:lineRule="auto"/>
        <w:ind w:left="360"/>
        <w:jc w:val="both"/>
        <w:rPr>
          <w:rFonts w:ascii="Times New Roman" w:hAnsi="Times New Roman" w:cs="Times New Roman"/>
          <w:i/>
          <w:iCs/>
          <w:sz w:val="24"/>
          <w:szCs w:val="24"/>
        </w:rPr>
      </w:pPr>
      <w:r>
        <w:rPr>
          <w:rFonts w:ascii="Times New Roman" w:hAnsi="Times New Roman" w:cs="Times New Roman"/>
          <w:i/>
          <w:iCs/>
          <w:sz w:val="24"/>
          <w:szCs w:val="24"/>
        </w:rPr>
        <w:t>What could be improved?</w:t>
      </w:r>
    </w:p>
    <w:p w14:paraId="131B39E5" w14:textId="6B99E82F" w:rsidR="002E0F2F" w:rsidRPr="002E0F2F" w:rsidRDefault="008329F3" w:rsidP="002E0F2F">
      <w:pPr>
        <w:spacing w:line="360" w:lineRule="auto"/>
        <w:ind w:left="360"/>
        <w:jc w:val="both"/>
        <w:rPr>
          <w:rFonts w:ascii="Times New Roman" w:hAnsi="Times New Roman" w:cs="Times New Roman"/>
          <w:sz w:val="24"/>
          <w:szCs w:val="24"/>
        </w:rPr>
      </w:pPr>
      <w:r>
        <w:rPr>
          <w:rStyle w:val="contentpasted1"/>
          <w:rFonts w:ascii="Times New Roman" w:hAnsi="Times New Roman" w:cs="Times New Roman"/>
          <w:color w:val="000000"/>
          <w:sz w:val="24"/>
          <w:szCs w:val="24"/>
          <w:shd w:val="clear" w:color="auto" w:fill="FFFFFF"/>
          <w:lang w:eastAsia="en-GB"/>
        </w:rPr>
        <w:t xml:space="preserve">While displaying remarkable maturity for his age, Harsh can sometimes come across as too blunt and authoritative as an individual. He is someone who is not afraid to speak his mind, yet his choice of words and inability to identify the right moment to raise an issue or put forward a point sometimes gives the impression that he is a bit rude. But being a talented and technically gifted individual, he will often find himself working with people </w:t>
      </w:r>
      <w:r w:rsidR="00E243D2">
        <w:rPr>
          <w:rStyle w:val="contentpasted1"/>
          <w:rFonts w:ascii="Times New Roman" w:hAnsi="Times New Roman" w:cs="Times New Roman"/>
          <w:color w:val="000000"/>
          <w:sz w:val="24"/>
          <w:szCs w:val="24"/>
          <w:shd w:val="clear" w:color="auto" w:fill="FFFFFF"/>
          <w:lang w:eastAsia="en-GB"/>
        </w:rPr>
        <w:t>who are much older and experienced ( and having an ego) and to deal with such individuals, it would be great if he can improve upon this aspect of his attitude.</w:t>
      </w:r>
    </w:p>
    <w:sectPr w:rsidR="002E0F2F" w:rsidRPr="002E0F2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396A" w14:textId="77777777" w:rsidR="00D00D25" w:rsidRDefault="00D00D25" w:rsidP="00D218A5">
      <w:pPr>
        <w:spacing w:after="0" w:line="240" w:lineRule="auto"/>
      </w:pPr>
      <w:r>
        <w:separator/>
      </w:r>
    </w:p>
  </w:endnote>
  <w:endnote w:type="continuationSeparator" w:id="0">
    <w:p w14:paraId="636424A8" w14:textId="77777777" w:rsidR="00D00D25" w:rsidRDefault="00D00D25" w:rsidP="00D2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4175"/>
      <w:docPartObj>
        <w:docPartGallery w:val="Page Numbers (Bottom of Page)"/>
        <w:docPartUnique/>
      </w:docPartObj>
    </w:sdtPr>
    <w:sdtEndPr>
      <w:rPr>
        <w:noProof/>
      </w:rPr>
    </w:sdtEndPr>
    <w:sdtContent>
      <w:p w14:paraId="09A3F2BE" w14:textId="3E5F1C68" w:rsidR="00D218A5" w:rsidRDefault="00D21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1D0EE" w14:textId="77777777" w:rsidR="00D218A5" w:rsidRDefault="00D2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83E5" w14:textId="77777777" w:rsidR="00D00D25" w:rsidRDefault="00D00D25" w:rsidP="00D218A5">
      <w:pPr>
        <w:spacing w:after="0" w:line="240" w:lineRule="auto"/>
      </w:pPr>
      <w:r>
        <w:separator/>
      </w:r>
    </w:p>
  </w:footnote>
  <w:footnote w:type="continuationSeparator" w:id="0">
    <w:p w14:paraId="122CA404" w14:textId="77777777" w:rsidR="00D00D25" w:rsidRDefault="00D00D25" w:rsidP="00D21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ACD2878CD6C4B67B0BA037A1318BC45"/>
      </w:placeholder>
      <w:dataBinding w:prefixMappings="xmlns:ns0='http://purl.org/dc/elements/1.1/' xmlns:ns1='http://schemas.openxmlformats.org/package/2006/metadata/core-properties' " w:xpath="/ns1:coreProperties[1]/ns0:title[1]" w:storeItemID="{6C3C8BC8-F283-45AE-878A-BAB7291924A1}"/>
      <w:text/>
    </w:sdtPr>
    <w:sdtContent>
      <w:p w14:paraId="38693D47" w14:textId="2D9F34F1" w:rsidR="002A1DFD" w:rsidRDefault="002A1DFD">
        <w:pPr>
          <w:pStyle w:val="Header"/>
          <w:jc w:val="right"/>
          <w:rPr>
            <w:color w:val="7F7F7F" w:themeColor="text1" w:themeTint="80"/>
          </w:rPr>
        </w:pPr>
        <w:r>
          <w:rPr>
            <w:color w:val="7F7F7F" w:themeColor="text1" w:themeTint="80"/>
          </w:rPr>
          <w:t>Kishlay Kumar</w:t>
        </w:r>
      </w:p>
    </w:sdtContent>
  </w:sdt>
  <w:p w14:paraId="1A970A14" w14:textId="77777777" w:rsidR="00D218A5" w:rsidRDefault="00D21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26AA6"/>
    <w:multiLevelType w:val="hybridMultilevel"/>
    <w:tmpl w:val="84148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0539F0"/>
    <w:multiLevelType w:val="hybridMultilevel"/>
    <w:tmpl w:val="C3EE0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5634F2F"/>
    <w:multiLevelType w:val="hybridMultilevel"/>
    <w:tmpl w:val="17D00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096784">
    <w:abstractNumId w:val="0"/>
  </w:num>
  <w:num w:numId="2" w16cid:durableId="1530609433">
    <w:abstractNumId w:val="2"/>
  </w:num>
  <w:num w:numId="3" w16cid:durableId="1496338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FE"/>
    <w:rsid w:val="00012DF0"/>
    <w:rsid w:val="00012DFA"/>
    <w:rsid w:val="000131E8"/>
    <w:rsid w:val="00024674"/>
    <w:rsid w:val="00037088"/>
    <w:rsid w:val="00051724"/>
    <w:rsid w:val="00055798"/>
    <w:rsid w:val="00063661"/>
    <w:rsid w:val="00065230"/>
    <w:rsid w:val="000937A2"/>
    <w:rsid w:val="000A5A4B"/>
    <w:rsid w:val="000C3223"/>
    <w:rsid w:val="000D49E3"/>
    <w:rsid w:val="000D4FA6"/>
    <w:rsid w:val="001246FD"/>
    <w:rsid w:val="0015586C"/>
    <w:rsid w:val="0016124E"/>
    <w:rsid w:val="00161400"/>
    <w:rsid w:val="001737C2"/>
    <w:rsid w:val="00193D6C"/>
    <w:rsid w:val="001A1B69"/>
    <w:rsid w:val="001A767D"/>
    <w:rsid w:val="001C2327"/>
    <w:rsid w:val="001C70FC"/>
    <w:rsid w:val="001D4343"/>
    <w:rsid w:val="001E49EB"/>
    <w:rsid w:val="001F28CE"/>
    <w:rsid w:val="001F3866"/>
    <w:rsid w:val="001F39C6"/>
    <w:rsid w:val="00205CCB"/>
    <w:rsid w:val="00212ED8"/>
    <w:rsid w:val="002900CD"/>
    <w:rsid w:val="0029229A"/>
    <w:rsid w:val="002A1DFD"/>
    <w:rsid w:val="002C5B5F"/>
    <w:rsid w:val="002D015A"/>
    <w:rsid w:val="002E0F2F"/>
    <w:rsid w:val="0031337C"/>
    <w:rsid w:val="00315315"/>
    <w:rsid w:val="00336D18"/>
    <w:rsid w:val="00357324"/>
    <w:rsid w:val="003816CA"/>
    <w:rsid w:val="00384983"/>
    <w:rsid w:val="00386564"/>
    <w:rsid w:val="00390FC0"/>
    <w:rsid w:val="003A67D5"/>
    <w:rsid w:val="003C0C86"/>
    <w:rsid w:val="003D6C53"/>
    <w:rsid w:val="003E4C9B"/>
    <w:rsid w:val="004114A6"/>
    <w:rsid w:val="00412CF7"/>
    <w:rsid w:val="00435B0C"/>
    <w:rsid w:val="00441D0A"/>
    <w:rsid w:val="00441F67"/>
    <w:rsid w:val="0045121D"/>
    <w:rsid w:val="004571C6"/>
    <w:rsid w:val="0047196D"/>
    <w:rsid w:val="004751EA"/>
    <w:rsid w:val="0047536F"/>
    <w:rsid w:val="00477492"/>
    <w:rsid w:val="004C2394"/>
    <w:rsid w:val="004C4103"/>
    <w:rsid w:val="004F6473"/>
    <w:rsid w:val="00500F92"/>
    <w:rsid w:val="005068BD"/>
    <w:rsid w:val="0051090C"/>
    <w:rsid w:val="00513466"/>
    <w:rsid w:val="00514FFB"/>
    <w:rsid w:val="005428EB"/>
    <w:rsid w:val="0058299D"/>
    <w:rsid w:val="005830D4"/>
    <w:rsid w:val="005913B9"/>
    <w:rsid w:val="005950E7"/>
    <w:rsid w:val="00630C9E"/>
    <w:rsid w:val="006323D8"/>
    <w:rsid w:val="006461D8"/>
    <w:rsid w:val="00687F3A"/>
    <w:rsid w:val="006A0248"/>
    <w:rsid w:val="006B36CC"/>
    <w:rsid w:val="006B7127"/>
    <w:rsid w:val="006D5220"/>
    <w:rsid w:val="006F359A"/>
    <w:rsid w:val="00700867"/>
    <w:rsid w:val="00714C26"/>
    <w:rsid w:val="0075220C"/>
    <w:rsid w:val="007547B8"/>
    <w:rsid w:val="007743AC"/>
    <w:rsid w:val="00782CFF"/>
    <w:rsid w:val="007917C5"/>
    <w:rsid w:val="00794F81"/>
    <w:rsid w:val="00797C87"/>
    <w:rsid w:val="007A1139"/>
    <w:rsid w:val="007B3E58"/>
    <w:rsid w:val="007C30EA"/>
    <w:rsid w:val="007F0E1E"/>
    <w:rsid w:val="00814CAC"/>
    <w:rsid w:val="00825D9E"/>
    <w:rsid w:val="008329F3"/>
    <w:rsid w:val="00857B47"/>
    <w:rsid w:val="00862C7D"/>
    <w:rsid w:val="00893393"/>
    <w:rsid w:val="008960D2"/>
    <w:rsid w:val="008A286B"/>
    <w:rsid w:val="008A613F"/>
    <w:rsid w:val="008B5C09"/>
    <w:rsid w:val="008D41EB"/>
    <w:rsid w:val="008D5055"/>
    <w:rsid w:val="008E2598"/>
    <w:rsid w:val="008F3A8A"/>
    <w:rsid w:val="008F4E28"/>
    <w:rsid w:val="00910B56"/>
    <w:rsid w:val="00937911"/>
    <w:rsid w:val="009B43BE"/>
    <w:rsid w:val="009D2CA4"/>
    <w:rsid w:val="00A6437B"/>
    <w:rsid w:val="00A67D6E"/>
    <w:rsid w:val="00AB5A1E"/>
    <w:rsid w:val="00AF1F95"/>
    <w:rsid w:val="00AF3E2A"/>
    <w:rsid w:val="00B00F2B"/>
    <w:rsid w:val="00B04DC9"/>
    <w:rsid w:val="00B32B7C"/>
    <w:rsid w:val="00BA2F2C"/>
    <w:rsid w:val="00BC6700"/>
    <w:rsid w:val="00BE02F2"/>
    <w:rsid w:val="00BF6F12"/>
    <w:rsid w:val="00C03716"/>
    <w:rsid w:val="00C36AFE"/>
    <w:rsid w:val="00C515CA"/>
    <w:rsid w:val="00C52A71"/>
    <w:rsid w:val="00C61F70"/>
    <w:rsid w:val="00C6347E"/>
    <w:rsid w:val="00C72B42"/>
    <w:rsid w:val="00C86078"/>
    <w:rsid w:val="00CA1821"/>
    <w:rsid w:val="00CA4853"/>
    <w:rsid w:val="00CB4651"/>
    <w:rsid w:val="00CC2215"/>
    <w:rsid w:val="00CD3B1F"/>
    <w:rsid w:val="00CD7912"/>
    <w:rsid w:val="00CF650E"/>
    <w:rsid w:val="00D00D25"/>
    <w:rsid w:val="00D012C7"/>
    <w:rsid w:val="00D06A47"/>
    <w:rsid w:val="00D15673"/>
    <w:rsid w:val="00D218A5"/>
    <w:rsid w:val="00D40892"/>
    <w:rsid w:val="00D61071"/>
    <w:rsid w:val="00D70E04"/>
    <w:rsid w:val="00D8417D"/>
    <w:rsid w:val="00D95B0D"/>
    <w:rsid w:val="00DA30AA"/>
    <w:rsid w:val="00DA4E0A"/>
    <w:rsid w:val="00DA566C"/>
    <w:rsid w:val="00DA7DDB"/>
    <w:rsid w:val="00DC0BFF"/>
    <w:rsid w:val="00DC5C22"/>
    <w:rsid w:val="00E114DC"/>
    <w:rsid w:val="00E225FB"/>
    <w:rsid w:val="00E243D2"/>
    <w:rsid w:val="00E2717F"/>
    <w:rsid w:val="00E274AA"/>
    <w:rsid w:val="00E35011"/>
    <w:rsid w:val="00E41CDF"/>
    <w:rsid w:val="00E6177A"/>
    <w:rsid w:val="00E76F50"/>
    <w:rsid w:val="00E913A1"/>
    <w:rsid w:val="00EB57E9"/>
    <w:rsid w:val="00ED6525"/>
    <w:rsid w:val="00F705D7"/>
    <w:rsid w:val="00F84FE1"/>
    <w:rsid w:val="00F87FCF"/>
    <w:rsid w:val="00F929C4"/>
    <w:rsid w:val="00F9410C"/>
    <w:rsid w:val="00FB78E9"/>
    <w:rsid w:val="00FC6841"/>
    <w:rsid w:val="00FF54E3"/>
    <w:rsid w:val="00FF68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9A34F"/>
  <w15:chartTrackingRefBased/>
  <w15:docId w15:val="{BE544270-BEC9-4C0C-B17E-E13DA156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8A5"/>
  </w:style>
  <w:style w:type="paragraph" w:styleId="Footer">
    <w:name w:val="footer"/>
    <w:basedOn w:val="Normal"/>
    <w:link w:val="FooterChar"/>
    <w:uiPriority w:val="99"/>
    <w:unhideWhenUsed/>
    <w:rsid w:val="00D21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A5"/>
  </w:style>
  <w:style w:type="table" w:styleId="TableGrid">
    <w:name w:val="Table Grid"/>
    <w:basedOn w:val="TableNormal"/>
    <w:uiPriority w:val="39"/>
    <w:rsid w:val="0077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127"/>
    <w:pPr>
      <w:ind w:left="720"/>
      <w:contextualSpacing/>
    </w:pPr>
  </w:style>
  <w:style w:type="character" w:customStyle="1" w:styleId="contentpasted1">
    <w:name w:val="contentpasted1"/>
    <w:basedOn w:val="DefaultParagraphFont"/>
    <w:rsid w:val="00D0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D2878CD6C4B67B0BA037A1318BC45"/>
        <w:category>
          <w:name w:val="General"/>
          <w:gallery w:val="placeholder"/>
        </w:category>
        <w:types>
          <w:type w:val="bbPlcHdr"/>
        </w:types>
        <w:behaviors>
          <w:behavior w:val="content"/>
        </w:behaviors>
        <w:guid w:val="{F400DC90-17F7-4B29-A954-C60A03B736B6}"/>
      </w:docPartPr>
      <w:docPartBody>
        <w:p w:rsidR="00287BF9" w:rsidRDefault="00B53CD2" w:rsidP="00B53CD2">
          <w:pPr>
            <w:pStyle w:val="5ACD2878CD6C4B67B0BA037A1318BC4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D2"/>
    <w:rsid w:val="000727E8"/>
    <w:rsid w:val="000A3EB6"/>
    <w:rsid w:val="001A59F4"/>
    <w:rsid w:val="00287BF9"/>
    <w:rsid w:val="00412799"/>
    <w:rsid w:val="00723237"/>
    <w:rsid w:val="007645AF"/>
    <w:rsid w:val="00B53CD2"/>
    <w:rsid w:val="00C11E60"/>
    <w:rsid w:val="00DE717A"/>
    <w:rsid w:val="00EC1E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D2878CD6C4B67B0BA037A1318BC45">
    <w:name w:val="5ACD2878CD6C4B67B0BA037A1318BC45"/>
    <w:rsid w:val="00B53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61DA-A1B7-42B2-A100-4441E735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ishlay Kumar</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lay Kumar</dc:title>
  <dc:subject/>
  <dc:creator>Kishlay Kumar</dc:creator>
  <cp:keywords/>
  <dc:description/>
  <cp:lastModifiedBy>Kishlay Kumar</cp:lastModifiedBy>
  <cp:revision>4</cp:revision>
  <dcterms:created xsi:type="dcterms:W3CDTF">2022-12-06T08:11:00Z</dcterms:created>
  <dcterms:modified xsi:type="dcterms:W3CDTF">2022-12-06T10:22:00Z</dcterms:modified>
</cp:coreProperties>
</file>